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66053" w:rsidP="00FE3F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FE3F12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ию</w:t>
            </w:r>
            <w:r w:rsidR="00FE3F12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FE3F1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FE3F12">
              <w:rPr>
                <w:b/>
                <w:szCs w:val="28"/>
              </w:rPr>
              <w:t>8</w:t>
            </w:r>
            <w:r w:rsidR="003261BD" w:rsidRPr="004A5B5A">
              <w:rPr>
                <w:b/>
                <w:szCs w:val="28"/>
              </w:rPr>
              <w:t>/</w:t>
            </w:r>
            <w:r w:rsidR="00F66053">
              <w:rPr>
                <w:b/>
                <w:szCs w:val="28"/>
              </w:rPr>
              <w:t>91</w:t>
            </w:r>
            <w:bookmarkStart w:id="0" w:name="_GoBack"/>
            <w:bookmarkEnd w:id="0"/>
            <w:r w:rsidR="00FE3F12">
              <w:rPr>
                <w:b/>
                <w:szCs w:val="28"/>
              </w:rPr>
              <w:t>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FE3F12" w:rsidRDefault="00FE3F12" w:rsidP="00FE3F12">
      <w:pPr>
        <w:spacing w:before="240" w:after="240"/>
        <w:rPr>
          <w:rStyle w:val="ac"/>
          <w:szCs w:val="28"/>
        </w:rPr>
      </w:pPr>
      <w:r w:rsidRPr="0018104C">
        <w:rPr>
          <w:b/>
          <w:szCs w:val="28"/>
        </w:rPr>
        <w:t xml:space="preserve">Об отмене отдельных постановлений территориальной избирательной комиссии города </w:t>
      </w:r>
      <w:r>
        <w:rPr>
          <w:b/>
          <w:szCs w:val="28"/>
        </w:rPr>
        <w:t>Кимры</w:t>
      </w:r>
      <w:r w:rsidRPr="0018104C">
        <w:rPr>
          <w:b/>
          <w:szCs w:val="28"/>
        </w:rPr>
        <w:t>, связанных с подготовкой</w:t>
      </w:r>
      <w:r w:rsidRPr="0018104C">
        <w:rPr>
          <w:rStyle w:val="ac"/>
          <w:szCs w:val="28"/>
        </w:rPr>
        <w:t xml:space="preserve"> общероссийского голосования по вопросу одобрения изменений в Конституцию Российской Федерации в связи с переносом его даты </w:t>
      </w:r>
    </w:p>
    <w:p w:rsidR="00FE3F12" w:rsidRPr="0018104C" w:rsidRDefault="00FE3F12" w:rsidP="00FE3F12">
      <w:pPr>
        <w:spacing w:before="240" w:after="240"/>
        <w:rPr>
          <w:szCs w:val="28"/>
        </w:rPr>
      </w:pPr>
    </w:p>
    <w:p w:rsidR="00FE3F12" w:rsidRDefault="00FE3F12" w:rsidP="00FE3F12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18104C">
        <w:rPr>
          <w:szCs w:val="28"/>
        </w:rPr>
        <w:t>В связи с изданием Указа Президента Российской Федерации от 25</w:t>
      </w:r>
      <w:r>
        <w:rPr>
          <w:szCs w:val="28"/>
        </w:rPr>
        <w:t xml:space="preserve">.03.2020 </w:t>
      </w:r>
      <w:r w:rsidRPr="0018104C">
        <w:rPr>
          <w:szCs w:val="28"/>
        </w:rPr>
        <w:t xml:space="preserve">№ 205 «О переносе даты общероссийского голосования по вопросу одобрения изменений в Конституцию Российской Федерации», руководствуясь статьей 2 Закона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, на основании постановления Центральной избирательной комиссии Российской Федерации от 27.03.2020 №245/1815-7 </w:t>
      </w:r>
      <w:r w:rsidRPr="0018104C">
        <w:rPr>
          <w:b/>
          <w:szCs w:val="28"/>
        </w:rPr>
        <w:t>«</w:t>
      </w:r>
      <w:r w:rsidRPr="00E33F41">
        <w:rPr>
          <w:szCs w:val="28"/>
        </w:rPr>
        <w:t>О действиях</w:t>
      </w:r>
      <w:proofErr w:type="gramEnd"/>
      <w:r>
        <w:rPr>
          <w:szCs w:val="28"/>
        </w:rPr>
        <w:t xml:space="preserve"> </w:t>
      </w:r>
      <w:proofErr w:type="gramStart"/>
      <w:r w:rsidRPr="00E33F41">
        <w:rPr>
          <w:szCs w:val="28"/>
        </w:rPr>
        <w:t>по подготовке общероссийского голосования по вопросу одобрения изменений в Конституцию Российской Федерации в связи с переносом</w:t>
      </w:r>
      <w:proofErr w:type="gramEnd"/>
      <w:r w:rsidRPr="00E33F41">
        <w:rPr>
          <w:szCs w:val="28"/>
        </w:rPr>
        <w:t xml:space="preserve"> его даты», территориальная избирательная комиссия города Кимры</w:t>
      </w:r>
      <w:r>
        <w:rPr>
          <w:szCs w:val="28"/>
        </w:rPr>
        <w:t xml:space="preserve"> </w:t>
      </w:r>
      <w:r w:rsidRPr="00E33F41">
        <w:rPr>
          <w:b/>
          <w:szCs w:val="28"/>
        </w:rPr>
        <w:t>постановляет:</w:t>
      </w:r>
    </w:p>
    <w:p w:rsidR="00FE3F12" w:rsidRPr="00E33F41" w:rsidRDefault="00FE3F12" w:rsidP="00FE3F12">
      <w:pPr>
        <w:spacing w:line="360" w:lineRule="auto"/>
        <w:ind w:firstLine="709"/>
        <w:jc w:val="both"/>
        <w:rPr>
          <w:b/>
          <w:szCs w:val="28"/>
        </w:rPr>
      </w:pPr>
    </w:p>
    <w:p w:rsidR="00FE3F12" w:rsidRPr="00FE3F12" w:rsidRDefault="00FE3F12" w:rsidP="00FE3F12">
      <w:pPr>
        <w:spacing w:line="360" w:lineRule="auto"/>
        <w:ind w:firstLine="709"/>
        <w:jc w:val="both"/>
        <w:rPr>
          <w:rStyle w:val="ac"/>
          <w:b w:val="0"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FE3F12">
        <w:rPr>
          <w:szCs w:val="28"/>
        </w:rPr>
        <w:t>Отменить следующие постановления территориальной избирательной комиссии города Кимры, связанные с подготовкой</w:t>
      </w:r>
      <w:r w:rsidRPr="00FE3F12">
        <w:rPr>
          <w:b/>
          <w:szCs w:val="28"/>
        </w:rPr>
        <w:t xml:space="preserve"> </w:t>
      </w:r>
      <w:r w:rsidRPr="00FE3F12">
        <w:rPr>
          <w:rStyle w:val="ac"/>
          <w:b w:val="0"/>
          <w:szCs w:val="28"/>
        </w:rPr>
        <w:t xml:space="preserve">общероссийского голосования по вопросу одобрения изменений в Конституцию Российской Федерации в связи с переносом его даты: </w:t>
      </w:r>
    </w:p>
    <w:p w:rsidR="00FE3F12" w:rsidRPr="00FE3F12" w:rsidRDefault="00FE3F12" w:rsidP="00FE3F12">
      <w:pPr>
        <w:spacing w:line="360" w:lineRule="auto"/>
        <w:ind w:firstLine="709"/>
        <w:jc w:val="both"/>
        <w:rPr>
          <w:rStyle w:val="ac"/>
          <w:b w:val="0"/>
          <w:szCs w:val="28"/>
        </w:rPr>
      </w:pPr>
      <w:r w:rsidRPr="00FE3F12">
        <w:rPr>
          <w:rStyle w:val="ac"/>
          <w:b w:val="0"/>
          <w:szCs w:val="28"/>
        </w:rPr>
        <w:t>1) Постановление №126/876-4 от 20.05.2020г.</w:t>
      </w:r>
      <w:r w:rsidRPr="00FE3F12">
        <w:rPr>
          <w:rStyle w:val="ac"/>
          <w:b w:val="0"/>
          <w:szCs w:val="28"/>
        </w:rPr>
        <w:tab/>
        <w:t>«Об организации закупки, товаров, работ, услуг территориальной избирательной комиссией города Кимры при проведении общероссийского голосования по вопросу одобрения изменений в Конституцию Российской Федерации».</w:t>
      </w:r>
    </w:p>
    <w:p w:rsidR="00FE3F12" w:rsidRPr="00FE3F12" w:rsidRDefault="00FE3F12" w:rsidP="00FE3F12">
      <w:pPr>
        <w:spacing w:line="360" w:lineRule="auto"/>
        <w:ind w:firstLine="709"/>
        <w:jc w:val="both"/>
        <w:rPr>
          <w:rStyle w:val="ac"/>
          <w:b w:val="0"/>
          <w:szCs w:val="28"/>
        </w:rPr>
      </w:pPr>
      <w:r w:rsidRPr="00FE3F12">
        <w:rPr>
          <w:rStyle w:val="ac"/>
          <w:b w:val="0"/>
          <w:szCs w:val="28"/>
        </w:rPr>
        <w:lastRenderedPageBreak/>
        <w:t>2) Постановление №126/877-4 от 20.05.2020г. «</w:t>
      </w:r>
      <w:r w:rsidRPr="00FE3F12">
        <w:rPr>
          <w:rStyle w:val="ac"/>
          <w:rFonts w:eastAsia="Calibri"/>
          <w:b w:val="0"/>
          <w:szCs w:val="28"/>
        </w:rPr>
        <w:t>О распределении средств федерального бюджета, выделенных территориальной избирательной комиссии города Кимры на подготовку и проведение общероссийского голосования по вопросу одобрения изменений в Конституцию Российской Федерации</w:t>
      </w:r>
      <w:r w:rsidRPr="00FE3F12">
        <w:rPr>
          <w:rStyle w:val="ac"/>
          <w:b w:val="0"/>
          <w:szCs w:val="28"/>
        </w:rPr>
        <w:t>».</w:t>
      </w:r>
    </w:p>
    <w:p w:rsidR="00FE3F12" w:rsidRPr="00FE3F12" w:rsidRDefault="00FE3F12" w:rsidP="00FE3F12">
      <w:pPr>
        <w:spacing w:line="360" w:lineRule="auto"/>
        <w:ind w:firstLine="709"/>
        <w:jc w:val="both"/>
        <w:rPr>
          <w:rStyle w:val="ac"/>
          <w:b w:val="0"/>
          <w:szCs w:val="28"/>
        </w:rPr>
      </w:pPr>
      <w:r w:rsidRPr="00FE3F12">
        <w:rPr>
          <w:rStyle w:val="ac"/>
          <w:b w:val="0"/>
          <w:szCs w:val="28"/>
        </w:rPr>
        <w:t>3) Постановление №126/899-4 от 20.05.2020г. «Об утверждении плана закупок товаров, работ, услуг территориальной избирательной комиссии города Кимры при проведении общероссийского голосования по вопросу одобрения изменений в Конституцию Российской Федерации».</w:t>
      </w:r>
    </w:p>
    <w:p w:rsidR="00FE3F12" w:rsidRPr="00FE3F12" w:rsidRDefault="00FE3F12" w:rsidP="00FE3F1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E3F12">
        <w:rPr>
          <w:szCs w:val="28"/>
        </w:rPr>
        <w:t>2.</w:t>
      </w:r>
      <w:r w:rsidRPr="00FE3F12">
        <w:rPr>
          <w:szCs w:val="28"/>
        </w:rPr>
        <w:tab/>
      </w:r>
      <w:proofErr w:type="gramStart"/>
      <w:r w:rsidRPr="00FE3F12">
        <w:rPr>
          <w:szCs w:val="28"/>
        </w:rPr>
        <w:t>Разместить</w:t>
      </w:r>
      <w:proofErr w:type="gramEnd"/>
      <w:r w:rsidRPr="00FE3F12">
        <w:rPr>
          <w:szCs w:val="28"/>
        </w:rPr>
        <w:t xml:space="preserve"> настоящее постановление на странице территориальной избирательной комиссии города Кимры в информационно-коммуникационной сети «Интернет».</w:t>
      </w:r>
    </w:p>
    <w:p w:rsidR="00397090" w:rsidRPr="00FE3F12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FE3F12" w:rsidTr="00B95A01">
        <w:tc>
          <w:tcPr>
            <w:tcW w:w="4928" w:type="dxa"/>
          </w:tcPr>
          <w:p w:rsidR="00397090" w:rsidRPr="00FE3F12" w:rsidRDefault="00397090" w:rsidP="00D31ACC">
            <w:pPr>
              <w:rPr>
                <w:szCs w:val="28"/>
              </w:rPr>
            </w:pPr>
            <w:r w:rsidRPr="00FE3F12">
              <w:rPr>
                <w:szCs w:val="28"/>
              </w:rPr>
              <w:t>Председатель</w:t>
            </w:r>
          </w:p>
          <w:p w:rsidR="00397090" w:rsidRPr="00FE3F12" w:rsidRDefault="00397090" w:rsidP="00D31ACC">
            <w:pPr>
              <w:rPr>
                <w:szCs w:val="28"/>
              </w:rPr>
            </w:pPr>
            <w:r w:rsidRPr="00FE3F12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FE3F12" w:rsidRDefault="00397090" w:rsidP="00D31AC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FE3F12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5B5A"/>
    <w:rsid w:val="004B0D2A"/>
    <w:rsid w:val="004E0781"/>
    <w:rsid w:val="004E736D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2451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BF27B2"/>
    <w:rsid w:val="00C12F24"/>
    <w:rsid w:val="00C15962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D0F4E"/>
    <w:rsid w:val="00FE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E3F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7DE-61F7-4B36-AA1E-81CED8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6-10T11:17:00Z</dcterms:created>
  <dcterms:modified xsi:type="dcterms:W3CDTF">2020-06-10T11:17:00Z</dcterms:modified>
</cp:coreProperties>
</file>